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43530">
        <w:rPr>
          <w:rFonts w:ascii="Times New Roman" w:hAnsi="Times New Roman" w:cs="Times New Roman"/>
          <w:b/>
          <w:sz w:val="24"/>
          <w:szCs w:val="24"/>
        </w:rPr>
        <w:t xml:space="preserve"> Fortunex SK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43530">
        <w:rPr>
          <w:rFonts w:ascii="Times New Roman" w:hAnsi="Times New Roman" w:cs="Times New Roman"/>
          <w:b/>
          <w:sz w:val="24"/>
          <w:szCs w:val="24"/>
        </w:rPr>
        <w:t xml:space="preserve"> Nesluša 1143, 023 4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D51A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B43530">
        <w:rPr>
          <w:rFonts w:ascii="Times New Roman" w:hAnsi="Times New Roman" w:cs="Times New Roman"/>
          <w:sz w:val="24"/>
          <w:szCs w:val="24"/>
        </w:rPr>
        <w:t>Nemá náplň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D51A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D51A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D51A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4353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4353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188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iadenia</w:t>
            </w:r>
          </w:p>
        </w:tc>
        <w:tc>
          <w:tcPr>
            <w:tcW w:w="2123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iadenia</w:t>
            </w:r>
          </w:p>
        </w:tc>
        <w:tc>
          <w:tcPr>
            <w:tcW w:w="2123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E42DF0" w:rsidRPr="00C5195B" w:rsidRDefault="00B435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D51A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D51A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D51A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D51A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D51A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D51A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D51A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85188F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43530" w:rsidP="007F75A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7F75A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18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4353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4353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7F75A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645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4353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</w:t>
            </w:r>
            <w:r w:rsidR="007F75A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8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4353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</w:t>
            </w:r>
            <w:r w:rsidR="007F75A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7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F75A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 6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4353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</w:t>
            </w:r>
            <w:r w:rsidR="007F75A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7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4353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 13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4353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</w:t>
            </w:r>
            <w:r w:rsidR="007F75A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="0085188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06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D51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8BD" w:rsidRDefault="00D078BD" w:rsidP="00CE03EC">
      <w:pPr>
        <w:spacing w:after="0" w:line="240" w:lineRule="auto"/>
      </w:pPr>
      <w:r>
        <w:separator/>
      </w:r>
    </w:p>
  </w:endnote>
  <w:endnote w:type="continuationSeparator" w:id="1">
    <w:p w:rsidR="00D078BD" w:rsidRDefault="00D078B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8BD" w:rsidRDefault="00D078BD" w:rsidP="00CE03EC">
      <w:pPr>
        <w:spacing w:after="0" w:line="240" w:lineRule="auto"/>
      </w:pPr>
      <w:r>
        <w:separator/>
      </w:r>
    </w:p>
  </w:footnote>
  <w:footnote w:type="continuationSeparator" w:id="1">
    <w:p w:rsidR="00D078BD" w:rsidRDefault="00D078B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D51A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D51A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51A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435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4D51AE"/>
    <w:rsid w:val="00547F9F"/>
    <w:rsid w:val="006E4085"/>
    <w:rsid w:val="00757BBC"/>
    <w:rsid w:val="00765283"/>
    <w:rsid w:val="00787C52"/>
    <w:rsid w:val="007952A6"/>
    <w:rsid w:val="007F59AA"/>
    <w:rsid w:val="007F75A9"/>
    <w:rsid w:val="00811FFA"/>
    <w:rsid w:val="0085188F"/>
    <w:rsid w:val="00864513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43530"/>
    <w:rsid w:val="00BC678C"/>
    <w:rsid w:val="00C21550"/>
    <w:rsid w:val="00C45AF1"/>
    <w:rsid w:val="00C5195B"/>
    <w:rsid w:val="00CD1824"/>
    <w:rsid w:val="00CE03EC"/>
    <w:rsid w:val="00D078BD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1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ewlett Packard</cp:lastModifiedBy>
  <cp:revision>4</cp:revision>
  <cp:lastPrinted>2016-03-24T17:38:00Z</cp:lastPrinted>
  <dcterms:created xsi:type="dcterms:W3CDTF">2016-03-24T17:31:00Z</dcterms:created>
  <dcterms:modified xsi:type="dcterms:W3CDTF">2016-03-24T17:39:00Z</dcterms:modified>
</cp:coreProperties>
</file>